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D6B3" w14:textId="25F17AEC" w:rsidR="00297076" w:rsidRDefault="00297076">
      <w:r>
        <w:t>Universidad de San Carlos de Guatemala</w:t>
      </w:r>
    </w:p>
    <w:p w14:paraId="3C05811B" w14:textId="1EC32524" w:rsidR="00297076" w:rsidRDefault="00297076">
      <w:r>
        <w:t>Ingeniería en Ciencias y Sistemas</w:t>
      </w:r>
    </w:p>
    <w:p w14:paraId="67C6A5CA" w14:textId="19796E58" w:rsidR="00297076" w:rsidRDefault="00297076">
      <w:r>
        <w:t>Matemática para Computación 2</w:t>
      </w:r>
    </w:p>
    <w:p w14:paraId="628AF35E" w14:textId="07A74F58" w:rsidR="00297076" w:rsidRDefault="00297076"/>
    <w:p w14:paraId="389B8F8D" w14:textId="42DEF0FC" w:rsidR="00297076" w:rsidRDefault="00297076"/>
    <w:p w14:paraId="7DCFC870" w14:textId="77777777" w:rsidR="00297076" w:rsidRDefault="00297076"/>
    <w:p w14:paraId="53616EFB" w14:textId="77777777" w:rsidR="00297076" w:rsidRDefault="00297076" w:rsidP="00297076">
      <w:pPr>
        <w:jc w:val="center"/>
      </w:pPr>
    </w:p>
    <w:p w14:paraId="746012B7" w14:textId="7A490F31" w:rsidR="00297076" w:rsidRDefault="00297076" w:rsidP="00297076">
      <w:pPr>
        <w:jc w:val="center"/>
      </w:pPr>
    </w:p>
    <w:p w14:paraId="5FD8CE99" w14:textId="1B7AB0E8" w:rsidR="00297076" w:rsidRDefault="00297076" w:rsidP="00297076">
      <w:pPr>
        <w:jc w:val="center"/>
      </w:pPr>
    </w:p>
    <w:p w14:paraId="4CE16848" w14:textId="77777777" w:rsidR="00297076" w:rsidRDefault="00297076" w:rsidP="00297076">
      <w:pPr>
        <w:jc w:val="center"/>
      </w:pPr>
    </w:p>
    <w:p w14:paraId="335A0C1D" w14:textId="77777777" w:rsidR="00297076" w:rsidRDefault="00297076" w:rsidP="00297076">
      <w:pPr>
        <w:jc w:val="center"/>
      </w:pPr>
    </w:p>
    <w:p w14:paraId="7FE2D459" w14:textId="5BEB7E7B" w:rsidR="00BB1023" w:rsidRPr="00297076" w:rsidRDefault="00297076" w:rsidP="00297076">
      <w:pPr>
        <w:jc w:val="center"/>
        <w:rPr>
          <w:u w:val="single"/>
        </w:rPr>
      </w:pPr>
      <w:r w:rsidRPr="00297076">
        <w:rPr>
          <w:u w:val="single"/>
        </w:rPr>
        <w:t>Manual Técnico</w:t>
      </w:r>
    </w:p>
    <w:p w14:paraId="55B5889A" w14:textId="6D7BD840" w:rsidR="00297076" w:rsidRPr="00297076" w:rsidRDefault="00297076" w:rsidP="00297076">
      <w:pPr>
        <w:jc w:val="center"/>
        <w:rPr>
          <w:b/>
          <w:bCs/>
          <w:sz w:val="40"/>
          <w:szCs w:val="40"/>
        </w:rPr>
      </w:pPr>
      <w:r w:rsidRPr="00297076">
        <w:rPr>
          <w:b/>
          <w:bCs/>
          <w:sz w:val="40"/>
          <w:szCs w:val="40"/>
        </w:rPr>
        <w:t>Herramienta de Algoritmo de Búsqueda</w:t>
      </w:r>
    </w:p>
    <w:p w14:paraId="465499D2" w14:textId="77777777" w:rsidR="00297076" w:rsidRDefault="00297076" w:rsidP="00297076">
      <w:pPr>
        <w:jc w:val="right"/>
      </w:pPr>
    </w:p>
    <w:p w14:paraId="63064B2B" w14:textId="77777777" w:rsidR="00297076" w:rsidRDefault="00297076" w:rsidP="00297076">
      <w:pPr>
        <w:jc w:val="right"/>
      </w:pPr>
    </w:p>
    <w:p w14:paraId="2913FCB9" w14:textId="77777777" w:rsidR="00297076" w:rsidRDefault="00297076" w:rsidP="00297076">
      <w:pPr>
        <w:jc w:val="right"/>
      </w:pPr>
    </w:p>
    <w:p w14:paraId="7F7E3907" w14:textId="208F7F51" w:rsidR="00297076" w:rsidRDefault="00297076" w:rsidP="00297076">
      <w:pPr>
        <w:jc w:val="right"/>
      </w:pPr>
    </w:p>
    <w:p w14:paraId="3C14048B" w14:textId="66FF1239" w:rsidR="00297076" w:rsidRDefault="00297076" w:rsidP="00297076">
      <w:pPr>
        <w:jc w:val="right"/>
      </w:pPr>
    </w:p>
    <w:p w14:paraId="626B0AB8" w14:textId="3F8711E8" w:rsidR="00297076" w:rsidRDefault="00297076" w:rsidP="00297076">
      <w:pPr>
        <w:jc w:val="right"/>
      </w:pPr>
    </w:p>
    <w:p w14:paraId="3BC6BBB0" w14:textId="521B1093" w:rsidR="00297076" w:rsidRDefault="00297076" w:rsidP="00297076">
      <w:pPr>
        <w:jc w:val="right"/>
      </w:pPr>
    </w:p>
    <w:p w14:paraId="7357B5BC" w14:textId="06E3E171" w:rsidR="00297076" w:rsidRDefault="00297076" w:rsidP="00297076">
      <w:pPr>
        <w:jc w:val="right"/>
      </w:pPr>
    </w:p>
    <w:p w14:paraId="6F4C4E24" w14:textId="5D5EADB8" w:rsidR="00297076" w:rsidRDefault="00297076" w:rsidP="00297076">
      <w:pPr>
        <w:jc w:val="right"/>
      </w:pPr>
    </w:p>
    <w:p w14:paraId="143B4264" w14:textId="406EA1F0" w:rsidR="00297076" w:rsidRDefault="00297076" w:rsidP="00297076">
      <w:pPr>
        <w:jc w:val="right"/>
      </w:pPr>
    </w:p>
    <w:p w14:paraId="6F474316" w14:textId="1BE58719" w:rsidR="00297076" w:rsidRDefault="00297076" w:rsidP="00297076">
      <w:pPr>
        <w:jc w:val="right"/>
      </w:pPr>
    </w:p>
    <w:p w14:paraId="4F7C9755" w14:textId="79C67C21" w:rsidR="00297076" w:rsidRDefault="00297076" w:rsidP="00297076">
      <w:pPr>
        <w:jc w:val="right"/>
      </w:pPr>
    </w:p>
    <w:p w14:paraId="723870B7" w14:textId="77777777" w:rsidR="00297076" w:rsidRDefault="00297076" w:rsidP="00297076">
      <w:pPr>
        <w:jc w:val="right"/>
      </w:pPr>
    </w:p>
    <w:p w14:paraId="78EA5DA6" w14:textId="7ED2FE99" w:rsidR="00297076" w:rsidRDefault="00297076" w:rsidP="00297076">
      <w:pPr>
        <w:jc w:val="right"/>
      </w:pPr>
      <w:r>
        <w:t>Cristian Giovanni Estrada Ramirez</w:t>
      </w:r>
    </w:p>
    <w:p w14:paraId="2F7F0B46" w14:textId="77777777" w:rsidR="009F4CBE" w:rsidRDefault="00297076" w:rsidP="00297076">
      <w:pPr>
        <w:jc w:val="right"/>
        <w:sectPr w:rsidR="009F4CB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>
        <w:t>Carnet</w:t>
      </w:r>
      <w:proofErr w:type="gramEnd"/>
      <w:r>
        <w:t xml:space="preserve"> 202006413</w:t>
      </w:r>
    </w:p>
    <w:p w14:paraId="5032D347" w14:textId="77777777" w:rsidR="00261F55" w:rsidRDefault="009F4CBE" w:rsidP="009F4CBE">
      <w:r>
        <w:lastRenderedPageBreak/>
        <w:t>INDICE</w:t>
      </w:r>
    </w:p>
    <w:p w14:paraId="594EF381" w14:textId="77777777" w:rsidR="00261F55" w:rsidRDefault="00261F55" w:rsidP="009F4CBE"/>
    <w:sdt>
      <w:sdtPr>
        <w:rPr>
          <w:lang w:val="es-ES"/>
        </w:rPr>
        <w:id w:val="-326448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AAFDD1" w14:textId="55820187" w:rsidR="00261F55" w:rsidRDefault="00261F55">
          <w:pPr>
            <w:pStyle w:val="TtuloTDC"/>
          </w:pPr>
        </w:p>
        <w:p w14:paraId="4DD52FA2" w14:textId="05D47824" w:rsidR="00741FBC" w:rsidRDefault="00261F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8578" w:history="1">
            <w:r w:rsidR="00741FBC" w:rsidRPr="00F427C4">
              <w:rPr>
                <w:rStyle w:val="Hipervnculo"/>
                <w:b/>
                <w:bCs/>
                <w:noProof/>
              </w:rPr>
              <w:t>INTRODUCCION</w:t>
            </w:r>
            <w:r w:rsidR="00741FBC">
              <w:rPr>
                <w:noProof/>
                <w:webHidden/>
              </w:rPr>
              <w:tab/>
            </w:r>
            <w:r w:rsidR="00741FBC">
              <w:rPr>
                <w:noProof/>
                <w:webHidden/>
              </w:rPr>
              <w:fldChar w:fldCharType="begin"/>
            </w:r>
            <w:r w:rsidR="00741FBC">
              <w:rPr>
                <w:noProof/>
                <w:webHidden/>
              </w:rPr>
              <w:instrText xml:space="preserve"> PAGEREF _Toc165228578 \h </w:instrText>
            </w:r>
            <w:r w:rsidR="00741FBC">
              <w:rPr>
                <w:noProof/>
                <w:webHidden/>
              </w:rPr>
            </w:r>
            <w:r w:rsidR="00741FBC">
              <w:rPr>
                <w:noProof/>
                <w:webHidden/>
              </w:rPr>
              <w:fldChar w:fldCharType="separate"/>
            </w:r>
            <w:r w:rsidR="00741FBC">
              <w:rPr>
                <w:noProof/>
                <w:webHidden/>
              </w:rPr>
              <w:t>3</w:t>
            </w:r>
            <w:r w:rsidR="00741FBC">
              <w:rPr>
                <w:noProof/>
                <w:webHidden/>
              </w:rPr>
              <w:fldChar w:fldCharType="end"/>
            </w:r>
          </w:hyperlink>
        </w:p>
        <w:p w14:paraId="06914348" w14:textId="0C6BFE92" w:rsidR="00741FBC" w:rsidRDefault="00741F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79" w:history="1">
            <w:r w:rsidRPr="00F427C4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C414" w14:textId="234CE13F" w:rsidR="00741FBC" w:rsidRDefault="00741F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0" w:history="1">
            <w:r w:rsidRPr="00F427C4">
              <w:rPr>
                <w:rStyle w:val="Hipervnculo"/>
                <w:b/>
                <w:bCs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D91B" w14:textId="170192BA" w:rsidR="00741FBC" w:rsidRDefault="00741FB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1" w:history="1">
            <w:r w:rsidRPr="00F427C4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7C4">
              <w:rPr>
                <w:rStyle w:val="Hipervnculo"/>
                <w:b/>
                <w:bCs/>
                <w:noProof/>
              </w:rPr>
              <w:t>ALGORITMO DE BUSQUEDA POR ANC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B03B" w14:textId="18312C62" w:rsidR="00741FBC" w:rsidRDefault="00741FB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2" w:history="1">
            <w:r w:rsidRPr="00F427C4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7C4">
              <w:rPr>
                <w:rStyle w:val="Hipervnculo"/>
                <w:b/>
                <w:bCs/>
                <w:noProof/>
              </w:rPr>
              <w:t>ALGORITMO DE BUSQUEDA POR PROFUND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0DCC" w14:textId="31FAB5F4" w:rsidR="00261F55" w:rsidRDefault="00261F55">
          <w:r>
            <w:rPr>
              <w:b/>
              <w:bCs/>
              <w:lang w:val="es-ES"/>
            </w:rPr>
            <w:fldChar w:fldCharType="end"/>
          </w:r>
        </w:p>
      </w:sdtContent>
    </w:sdt>
    <w:p w14:paraId="6FA441E4" w14:textId="48E02096" w:rsidR="00261F55" w:rsidRDefault="00261F55" w:rsidP="009F4CBE">
      <w:pPr>
        <w:sectPr w:rsidR="00261F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8ACA0D" w14:textId="77777777" w:rsidR="00741FBC" w:rsidRDefault="00741FBC" w:rsidP="00741FBC"/>
    <w:p w14:paraId="45302FA4" w14:textId="439C638F" w:rsidR="00741FBC" w:rsidRDefault="00741FBC" w:rsidP="00741FBC"/>
    <w:p w14:paraId="61A436D8" w14:textId="6A551020" w:rsidR="00741FBC" w:rsidRDefault="00741FBC" w:rsidP="00741FBC"/>
    <w:p w14:paraId="5C588A5E" w14:textId="4BC123D2" w:rsidR="00741FBC" w:rsidRDefault="00741FBC" w:rsidP="00741FBC"/>
    <w:p w14:paraId="4B8809CD" w14:textId="77777777" w:rsidR="00741FBC" w:rsidRDefault="00741FBC" w:rsidP="00741FBC"/>
    <w:p w14:paraId="7E42C554" w14:textId="77777777" w:rsidR="00741FBC" w:rsidRDefault="00741FBC" w:rsidP="00741FBC"/>
    <w:p w14:paraId="1A6FDF17" w14:textId="64A08CB4" w:rsidR="009F4CBE" w:rsidRDefault="009F4CBE" w:rsidP="000858A1">
      <w:pPr>
        <w:pStyle w:val="Ttulo1"/>
        <w:jc w:val="center"/>
        <w:rPr>
          <w:b/>
          <w:bCs/>
          <w:color w:val="auto"/>
        </w:rPr>
      </w:pPr>
      <w:bookmarkStart w:id="0" w:name="_Toc165228578"/>
      <w:r w:rsidRPr="000858A1">
        <w:rPr>
          <w:b/>
          <w:bCs/>
          <w:color w:val="auto"/>
        </w:rPr>
        <w:t>INTRODUCCION</w:t>
      </w:r>
      <w:bookmarkEnd w:id="0"/>
    </w:p>
    <w:p w14:paraId="5356B553" w14:textId="77777777" w:rsidR="000858A1" w:rsidRPr="000858A1" w:rsidRDefault="000858A1" w:rsidP="000858A1"/>
    <w:p w14:paraId="3E3D1CD6" w14:textId="76A5839A" w:rsidR="00727F75" w:rsidRDefault="0036047C" w:rsidP="00727F75">
      <w:pPr>
        <w:jc w:val="both"/>
      </w:pPr>
      <w:r>
        <w:t xml:space="preserve">Este manual técnico detalla un programa orientado a grafos y la búsqueda por ancho y profundidad. El objetivo principal es la visualización y representación </w:t>
      </w:r>
      <w:r w:rsidR="00727F75">
        <w:t>gráfica</w:t>
      </w:r>
      <w:r>
        <w:t xml:space="preserve"> de estructura de datos como los grafos, nodos y aristas. También se explorará el funcionamiento de los algoritmos de búsqueda</w:t>
      </w:r>
      <w:r w:rsidR="00727F75">
        <w:t>.</w:t>
      </w:r>
    </w:p>
    <w:p w14:paraId="65812DAF" w14:textId="27C27016" w:rsidR="00727F75" w:rsidRDefault="00727F75" w:rsidP="00727F75">
      <w:pPr>
        <w:jc w:val="both"/>
      </w:pPr>
    </w:p>
    <w:p w14:paraId="6952C9D7" w14:textId="77777777" w:rsidR="00727F75" w:rsidRDefault="00727F75" w:rsidP="00727F75">
      <w:pPr>
        <w:jc w:val="both"/>
      </w:pPr>
    </w:p>
    <w:p w14:paraId="7BFFB3D9" w14:textId="56816CF0" w:rsidR="0036047C" w:rsidRPr="00727F75" w:rsidRDefault="0036047C" w:rsidP="00727F75">
      <w:pPr>
        <w:pStyle w:val="Ttulo1"/>
        <w:jc w:val="center"/>
        <w:rPr>
          <w:b/>
          <w:bCs/>
          <w:color w:val="auto"/>
        </w:rPr>
      </w:pPr>
      <w:bookmarkStart w:id="1" w:name="_Toc165228579"/>
      <w:r w:rsidRPr="00727F75">
        <w:rPr>
          <w:b/>
          <w:bCs/>
          <w:color w:val="auto"/>
        </w:rPr>
        <w:t>ALCANCE</w:t>
      </w:r>
      <w:bookmarkEnd w:id="1"/>
    </w:p>
    <w:p w14:paraId="09CC8944" w14:textId="77777777" w:rsidR="000858A1" w:rsidRPr="000858A1" w:rsidRDefault="000858A1" w:rsidP="000858A1"/>
    <w:p w14:paraId="6A225CE6" w14:textId="1A212DD1" w:rsidR="0036047C" w:rsidRDefault="0036047C" w:rsidP="009F4CBE">
      <w:r>
        <w:t>Se busca que dicho programa ayude a los estudiantes de matemática para computación 2 de la universidad de san Carlos a comprender el funcionamiento de las búsquedas por ancho y búsquedas por profundidad de los grafos, haciéndolo de forma grafica e intuitiva para lograr hacer el aprendizaje lo más entendible.</w:t>
      </w:r>
    </w:p>
    <w:p w14:paraId="6E105ACB" w14:textId="77777777" w:rsidR="0036047C" w:rsidRDefault="0036047C" w:rsidP="009F4CBE">
      <w:pPr>
        <w:sectPr w:rsidR="003604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E76539" w14:textId="778C57BA" w:rsidR="0036047C" w:rsidRDefault="0036047C" w:rsidP="00EF2957">
      <w:pPr>
        <w:pStyle w:val="Ttulo1"/>
        <w:jc w:val="center"/>
        <w:rPr>
          <w:b/>
          <w:bCs/>
          <w:color w:val="auto"/>
        </w:rPr>
      </w:pPr>
      <w:bookmarkStart w:id="2" w:name="_Toc165228580"/>
      <w:r w:rsidRPr="00EF2957">
        <w:rPr>
          <w:b/>
          <w:bCs/>
          <w:color w:val="auto"/>
        </w:rPr>
        <w:lastRenderedPageBreak/>
        <w:t>ESTRUCTURA</w:t>
      </w:r>
      <w:bookmarkEnd w:id="2"/>
    </w:p>
    <w:p w14:paraId="5E0E699D" w14:textId="77777777" w:rsidR="00EF2957" w:rsidRPr="00EF2957" w:rsidRDefault="00EF2957" w:rsidP="00EF2957"/>
    <w:p w14:paraId="6D0DA6EA" w14:textId="141B269A" w:rsidR="0036047C" w:rsidRDefault="0036047C" w:rsidP="00EF2957">
      <w:pPr>
        <w:jc w:val="both"/>
      </w:pPr>
      <w:r>
        <w:t xml:space="preserve">El programa se desarrolla en Python utilizando la librería </w:t>
      </w:r>
      <w:proofErr w:type="spellStart"/>
      <w:r>
        <w:t>tkinter</w:t>
      </w:r>
      <w:proofErr w:type="spellEnd"/>
      <w:r>
        <w:t xml:space="preserve"> para desplegar la ventana y formulario y con el apoyo de </w:t>
      </w:r>
      <w:proofErr w:type="spellStart"/>
      <w:r>
        <w:t>networkx</w:t>
      </w:r>
      <w:proofErr w:type="spellEnd"/>
      <w:r>
        <w:t xml:space="preserve"> manejamos el procesamiento de los grafos.</w:t>
      </w:r>
    </w:p>
    <w:p w14:paraId="70A496FE" w14:textId="60A77695" w:rsidR="0036047C" w:rsidRDefault="0036047C" w:rsidP="00EF2957">
      <w:pPr>
        <w:jc w:val="both"/>
      </w:pPr>
      <w:r>
        <w:t xml:space="preserve">Existen 2 flujos diferentes, uno que es para la búsqueda por ancho y otra es para la búsqueda de profundidad, a </w:t>
      </w:r>
      <w:r w:rsidR="00325F78">
        <w:t>continuación,</w:t>
      </w:r>
      <w:r>
        <w:t xml:space="preserve"> se detalla el algoritmo de cada una de las búsquedas</w:t>
      </w:r>
    </w:p>
    <w:p w14:paraId="4B597D67" w14:textId="0C1E1E51" w:rsidR="0036047C" w:rsidRPr="00EF2957" w:rsidRDefault="0036047C" w:rsidP="00EF2957">
      <w:pPr>
        <w:pStyle w:val="Ttulo3"/>
        <w:numPr>
          <w:ilvl w:val="0"/>
          <w:numId w:val="1"/>
        </w:numPr>
        <w:rPr>
          <w:b/>
          <w:bCs/>
          <w:color w:val="auto"/>
        </w:rPr>
      </w:pPr>
      <w:bookmarkStart w:id="3" w:name="_Toc165228581"/>
      <w:r w:rsidRPr="00EF2957">
        <w:rPr>
          <w:b/>
          <w:bCs/>
          <w:color w:val="auto"/>
        </w:rPr>
        <w:t>ALGORITMO DE BUSQUEDA POR ANCHO:</w:t>
      </w:r>
      <w:bookmarkEnd w:id="3"/>
    </w:p>
    <w:p w14:paraId="7A7DC404" w14:textId="3F1E7C51" w:rsidR="0036047C" w:rsidRDefault="0036047C" w:rsidP="00EF2957">
      <w:pPr>
        <w:jc w:val="both"/>
      </w:pPr>
      <w:r>
        <w:t xml:space="preserve">En dicho </w:t>
      </w:r>
      <w:r w:rsidR="00FB299A">
        <w:t>algoritmo</w:t>
      </w:r>
      <w:r>
        <w:t xml:space="preserve"> necesitamos inicialmente que el usuario ingrese los vértices y las aristas que forman el nodo. Una vez ingresada toda la estructura, el usuario debe de ingresar el </w:t>
      </w:r>
      <w:r w:rsidR="00325F78">
        <w:t>vértice</w:t>
      </w:r>
      <w:r>
        <w:t xml:space="preserve"> inicial, a partir de este comenzamos el algoritmo.</w:t>
      </w:r>
    </w:p>
    <w:p w14:paraId="28624D29" w14:textId="3851D644" w:rsidR="0036047C" w:rsidRDefault="00FB299A" w:rsidP="00E21560">
      <w:pPr>
        <w:tabs>
          <w:tab w:val="left" w:pos="5199"/>
        </w:tabs>
        <w:jc w:val="center"/>
      </w:pPr>
      <w:r>
        <w:rPr>
          <w:noProof/>
        </w:rPr>
        <w:drawing>
          <wp:inline distT="0" distB="0" distL="0" distR="0" wp14:anchorId="64913472" wp14:editId="31030AD3">
            <wp:extent cx="2880000" cy="309954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002"/>
                    <a:stretch/>
                  </pic:blipFill>
                  <pic:spPr bwMode="auto">
                    <a:xfrm>
                      <a:off x="0" y="0"/>
                      <a:ext cx="2880000" cy="309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B583" w14:textId="1EE830AF" w:rsidR="008758FA" w:rsidRDefault="008758FA" w:rsidP="00FB299A">
      <w:pPr>
        <w:tabs>
          <w:tab w:val="left" w:pos="5199"/>
        </w:tabs>
      </w:pPr>
      <w:r>
        <w:t xml:space="preserve">A partir del primer vértice, marcamos el recorrido de todos los vértices conectados a dicho </w:t>
      </w:r>
      <w:proofErr w:type="spellStart"/>
      <w:r>
        <w:t>vertice</w:t>
      </w:r>
      <w:proofErr w:type="spellEnd"/>
      <w:r>
        <w:t>:</w:t>
      </w:r>
    </w:p>
    <w:p w14:paraId="4CA06C56" w14:textId="06B01430" w:rsidR="008758FA" w:rsidRDefault="008758FA" w:rsidP="00E21560">
      <w:pPr>
        <w:tabs>
          <w:tab w:val="left" w:pos="5199"/>
        </w:tabs>
        <w:jc w:val="center"/>
      </w:pPr>
      <w:r>
        <w:rPr>
          <w:noProof/>
        </w:rPr>
        <w:lastRenderedPageBreak/>
        <w:drawing>
          <wp:inline distT="0" distB="0" distL="0" distR="0" wp14:anchorId="0D307792" wp14:editId="3B042F03">
            <wp:extent cx="2880000" cy="3466286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CDA" w14:textId="4427CEA3" w:rsidR="008758FA" w:rsidRDefault="008758FA" w:rsidP="00325F78">
      <w:pPr>
        <w:tabs>
          <w:tab w:val="left" w:pos="5199"/>
        </w:tabs>
        <w:jc w:val="both"/>
      </w:pPr>
      <w:r>
        <w:t>Luego, se valida el siguiente vértice de menor valor y marcamos el recorrido hacia todos los vértices alcanzables, exceptuando los vértices que ya se hayan conectado:</w:t>
      </w:r>
    </w:p>
    <w:p w14:paraId="462F12A4" w14:textId="1A50F804" w:rsidR="008758FA" w:rsidRDefault="008758FA" w:rsidP="002B2716">
      <w:pPr>
        <w:tabs>
          <w:tab w:val="left" w:pos="5199"/>
        </w:tabs>
        <w:jc w:val="center"/>
      </w:pPr>
      <w:r>
        <w:rPr>
          <w:noProof/>
        </w:rPr>
        <w:drawing>
          <wp:inline distT="0" distB="0" distL="0" distR="0" wp14:anchorId="78AEA235" wp14:editId="7473DBC7">
            <wp:extent cx="2880000" cy="264606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65C1" w14:textId="0A7FBC73" w:rsidR="008758FA" w:rsidRDefault="008758FA" w:rsidP="00FB299A">
      <w:pPr>
        <w:tabs>
          <w:tab w:val="left" w:pos="5199"/>
        </w:tabs>
      </w:pPr>
      <w:r>
        <w:t>Y continuamos con el siguiente de la misma forma:</w:t>
      </w:r>
    </w:p>
    <w:p w14:paraId="616D448B" w14:textId="06760CBE" w:rsidR="008758FA" w:rsidRDefault="006A6F8F" w:rsidP="002B2716">
      <w:pPr>
        <w:tabs>
          <w:tab w:val="left" w:pos="5199"/>
        </w:tabs>
        <w:jc w:val="center"/>
      </w:pPr>
      <w:r>
        <w:rPr>
          <w:noProof/>
        </w:rPr>
        <w:lastRenderedPageBreak/>
        <w:drawing>
          <wp:inline distT="0" distB="0" distL="0" distR="0" wp14:anchorId="22C26A0D" wp14:editId="361092A3">
            <wp:extent cx="3600000" cy="31516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B27" w14:textId="61766398" w:rsidR="006A6F8F" w:rsidRDefault="006A6F8F" w:rsidP="00FB299A">
      <w:pPr>
        <w:tabs>
          <w:tab w:val="left" w:pos="5199"/>
        </w:tabs>
      </w:pPr>
      <w:r>
        <w:t>De esta forma se logra obtener el árbol por el algoritmo de búsqueda a lo ancho.</w:t>
      </w:r>
    </w:p>
    <w:p w14:paraId="15D7B775" w14:textId="0FA5B2F0" w:rsidR="00562B0E" w:rsidRDefault="00562B0E" w:rsidP="00FB299A">
      <w:pPr>
        <w:tabs>
          <w:tab w:val="left" w:pos="5199"/>
        </w:tabs>
      </w:pPr>
    </w:p>
    <w:p w14:paraId="62CE53D6" w14:textId="41A1F1BA" w:rsidR="00562B0E" w:rsidRPr="00325F78" w:rsidRDefault="00562B0E" w:rsidP="00325F78">
      <w:pPr>
        <w:pStyle w:val="Ttulo3"/>
        <w:numPr>
          <w:ilvl w:val="0"/>
          <w:numId w:val="1"/>
        </w:numPr>
        <w:rPr>
          <w:b/>
          <w:bCs/>
          <w:color w:val="auto"/>
        </w:rPr>
      </w:pPr>
      <w:bookmarkStart w:id="4" w:name="_Toc165228582"/>
      <w:r w:rsidRPr="00325F78">
        <w:rPr>
          <w:b/>
          <w:bCs/>
          <w:color w:val="auto"/>
        </w:rPr>
        <w:t>ALGORITMO DE BUSQUEDA POR PROFUNDIDAD:</w:t>
      </w:r>
      <w:bookmarkEnd w:id="4"/>
    </w:p>
    <w:p w14:paraId="3FC72FA2" w14:textId="030647C5" w:rsidR="00F4732E" w:rsidRDefault="00562B0E" w:rsidP="00325F78">
      <w:pPr>
        <w:tabs>
          <w:tab w:val="left" w:pos="5199"/>
        </w:tabs>
        <w:jc w:val="both"/>
      </w:pPr>
      <w:r>
        <w:t>Para el algoritmo de búsqueda por profundidad</w:t>
      </w:r>
      <w:r w:rsidR="00F4732E">
        <w:t xml:space="preserve"> se realiza </w:t>
      </w:r>
      <w:r w:rsidR="00891220">
        <w:t>la búsqueda del</w:t>
      </w:r>
      <w:r w:rsidR="00F4732E">
        <w:t xml:space="preserve"> nodo de menor valor conectado al nodo de inicio:</w:t>
      </w:r>
    </w:p>
    <w:p w14:paraId="518F75B5" w14:textId="7F7A114B" w:rsidR="00F4732E" w:rsidRDefault="005835A2" w:rsidP="00FF55E2">
      <w:pPr>
        <w:tabs>
          <w:tab w:val="left" w:pos="5199"/>
        </w:tabs>
        <w:jc w:val="center"/>
      </w:pPr>
      <w:r>
        <w:rPr>
          <w:noProof/>
        </w:rPr>
        <w:drawing>
          <wp:inline distT="0" distB="0" distL="0" distR="0" wp14:anchorId="779E2B27" wp14:editId="44357552">
            <wp:extent cx="2880000" cy="27529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58FE" w14:textId="26ECA277" w:rsidR="005835A2" w:rsidRDefault="005835A2" w:rsidP="00FB299A">
      <w:pPr>
        <w:tabs>
          <w:tab w:val="left" w:pos="5199"/>
        </w:tabs>
      </w:pPr>
      <w:r>
        <w:t xml:space="preserve">A partir del </w:t>
      </w:r>
      <w:proofErr w:type="spellStart"/>
      <w:r>
        <w:t>vertice</w:t>
      </w:r>
      <w:proofErr w:type="spellEnd"/>
      <w:r>
        <w:t xml:space="preserve"> que se recorrió, buscamos el </w:t>
      </w:r>
      <w:proofErr w:type="spellStart"/>
      <w:r>
        <w:t>vertice</w:t>
      </w:r>
      <w:proofErr w:type="spellEnd"/>
      <w:r>
        <w:t xml:space="preserve"> de menor valor conectado:</w:t>
      </w:r>
    </w:p>
    <w:p w14:paraId="5F217789" w14:textId="3BEC04C9" w:rsidR="005835A2" w:rsidRDefault="005835A2" w:rsidP="00FF55E2">
      <w:pPr>
        <w:tabs>
          <w:tab w:val="left" w:pos="5199"/>
        </w:tabs>
        <w:jc w:val="center"/>
      </w:pPr>
      <w:r>
        <w:rPr>
          <w:noProof/>
        </w:rPr>
        <w:lastRenderedPageBreak/>
        <w:drawing>
          <wp:inline distT="0" distB="0" distL="0" distR="0" wp14:anchorId="773E0B37" wp14:editId="189F85DE">
            <wp:extent cx="2880000" cy="2747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78C5" w14:textId="2B9D2D41" w:rsidR="005835A2" w:rsidRDefault="005835A2" w:rsidP="00FB299A">
      <w:pPr>
        <w:tabs>
          <w:tab w:val="left" w:pos="5199"/>
        </w:tabs>
      </w:pPr>
      <w:r>
        <w:t>Y de la misma forma hasta tocar cada uno de los vértices:</w:t>
      </w:r>
    </w:p>
    <w:p w14:paraId="47DDE9EF" w14:textId="39531118" w:rsidR="005835A2" w:rsidRDefault="005835A2" w:rsidP="00FF55E2">
      <w:pPr>
        <w:tabs>
          <w:tab w:val="left" w:pos="5199"/>
        </w:tabs>
        <w:jc w:val="center"/>
      </w:pPr>
      <w:r>
        <w:rPr>
          <w:noProof/>
        </w:rPr>
        <w:drawing>
          <wp:inline distT="0" distB="0" distL="0" distR="0" wp14:anchorId="426AAC23" wp14:editId="06D18DA3">
            <wp:extent cx="2880000" cy="277253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5A5D" w14:textId="019CADB1" w:rsidR="004223F9" w:rsidRDefault="008670CD" w:rsidP="004223F9">
      <w:pPr>
        <w:tabs>
          <w:tab w:val="left" w:pos="5199"/>
        </w:tabs>
      </w:pPr>
      <w:r>
        <w:t>De esa forma logramos obtener el árbol del recorrido por medio del algoritmo de búsqueda por profundidad</w:t>
      </w:r>
      <w:r w:rsidR="004223F9">
        <w:t>.</w:t>
      </w:r>
    </w:p>
    <w:sectPr w:rsidR="004223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24C"/>
    <w:multiLevelType w:val="hybridMultilevel"/>
    <w:tmpl w:val="9D80A9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26"/>
    <w:rsid w:val="000858A1"/>
    <w:rsid w:val="001F3F6B"/>
    <w:rsid w:val="00261F55"/>
    <w:rsid w:val="00297076"/>
    <w:rsid w:val="002B2716"/>
    <w:rsid w:val="00325F78"/>
    <w:rsid w:val="0036047C"/>
    <w:rsid w:val="004223F9"/>
    <w:rsid w:val="004A7862"/>
    <w:rsid w:val="00562B0E"/>
    <w:rsid w:val="005835A2"/>
    <w:rsid w:val="006A6F8F"/>
    <w:rsid w:val="006C419B"/>
    <w:rsid w:val="00727F75"/>
    <w:rsid w:val="00741FBC"/>
    <w:rsid w:val="008670CD"/>
    <w:rsid w:val="008758FA"/>
    <w:rsid w:val="00891220"/>
    <w:rsid w:val="009F4CBE"/>
    <w:rsid w:val="00BB1023"/>
    <w:rsid w:val="00E21560"/>
    <w:rsid w:val="00EF2957"/>
    <w:rsid w:val="00F4732E"/>
    <w:rsid w:val="00F86526"/>
    <w:rsid w:val="00FB299A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7A1E0"/>
  <w15:chartTrackingRefBased/>
  <w15:docId w15:val="{166A937A-30D7-405C-A19B-D665681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5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7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61F55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1F5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61F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61F5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25F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4F3A-D54E-44B9-81F0-39F3296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iovanni Estrada Ramirez</dc:creator>
  <cp:keywords/>
  <dc:description/>
  <cp:lastModifiedBy>Cristian Giovanni Estrada Ramirez</cp:lastModifiedBy>
  <cp:revision>23</cp:revision>
  <dcterms:created xsi:type="dcterms:W3CDTF">2024-04-28T22:14:00Z</dcterms:created>
  <dcterms:modified xsi:type="dcterms:W3CDTF">2024-04-29T02:29:00Z</dcterms:modified>
</cp:coreProperties>
</file>